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45236" w14:textId="77777777" w:rsidR="00A65170" w:rsidRDefault="00A65170" w:rsidP="00A65170">
      <w:r>
        <w:t xml:space="preserve">  Harrison Aguiar</w:t>
      </w:r>
    </w:p>
    <w:p w14:paraId="6B229B16" w14:textId="6F4C7EEB" w:rsidR="00A65170" w:rsidRDefault="001A1FBA" w:rsidP="00A65170">
      <w:r>
        <w:t xml:space="preserve">  Date: 9/12</w:t>
      </w:r>
      <w:r w:rsidR="00A65170">
        <w:t>/14</w:t>
      </w:r>
    </w:p>
    <w:p w14:paraId="29A4810C" w14:textId="7EAFA722" w:rsidR="00A65170" w:rsidRDefault="001A1FBA" w:rsidP="00A65170">
      <w:r>
        <w:t xml:space="preserve"> Assignment: Duel2</w:t>
      </w:r>
      <w:r w:rsidR="00762796">
        <w:t xml:space="preserve"> </w:t>
      </w:r>
      <w:r w:rsidR="00A65170">
        <w:t>- FLOWCHART</w:t>
      </w:r>
    </w:p>
    <w:p w14:paraId="26F76C1F" w14:textId="77777777" w:rsidR="00A65170" w:rsidRDefault="00A65170" w:rsidP="00A65170">
      <w:r>
        <w:t xml:space="preserve"> Programming for Web Applications I - Online</w:t>
      </w:r>
    </w:p>
    <w:p w14:paraId="7CFBB507" w14:textId="77777777" w:rsidR="00A65170" w:rsidRDefault="00A65170" w:rsidP="00A65170">
      <w:r>
        <w:t xml:space="preserve"> Professor: FIALISHIA OLOUGHLIN</w:t>
      </w:r>
    </w:p>
    <w:p w14:paraId="5F5CD097" w14:textId="77777777" w:rsidR="00A65170" w:rsidRDefault="00081F8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8FB28E" wp14:editId="27C1C9EE">
                <wp:simplePos x="0" y="0"/>
                <wp:positionH relativeFrom="column">
                  <wp:posOffset>3086100</wp:posOffset>
                </wp:positionH>
                <wp:positionV relativeFrom="paragraph">
                  <wp:posOffset>20955</wp:posOffset>
                </wp:positionV>
                <wp:extent cx="1099185" cy="457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427FB" w14:textId="77777777" w:rsidR="0044098D" w:rsidRDefault="0044098D" w:rsidP="004C20F5">
                            <w:r>
                              <w:t>Self-executing</w:t>
                            </w:r>
                          </w:p>
                          <w:p w14:paraId="75EE9090" w14:textId="77777777" w:rsidR="0044098D" w:rsidRDefault="0044098D" w:rsidP="004C20F5"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6" type="#_x0000_t202" style="position:absolute;margin-left:243pt;margin-top:1.65pt;width:86.55pt;height:36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" filled="f" stroked="f">
                <v:textbox>
                  <w:txbxContent>
                    <w:p w14:paraId="123427FB" w14:textId="77777777" w:rsidR="0044098D" w:rsidRDefault="0044098D" w:rsidP="004C20F5">
                      <w:r>
                        <w:t>Self-executing</w:t>
                      </w:r>
                    </w:p>
                    <w:p w14:paraId="75EE9090" w14:textId="77777777" w:rsidR="0044098D" w:rsidRDefault="0044098D" w:rsidP="004C20F5">
                      <w:r>
                        <w:t>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B2539" w14:textId="078865B5" w:rsidR="0048261B" w:rsidRDefault="00B616E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16527C" wp14:editId="585F8A6D">
                <wp:simplePos x="0" y="0"/>
                <wp:positionH relativeFrom="column">
                  <wp:posOffset>7543800</wp:posOffset>
                </wp:positionH>
                <wp:positionV relativeFrom="paragraph">
                  <wp:posOffset>75692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13" name="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F92F7" w14:textId="7D6F58DB" w:rsidR="00B616E5" w:rsidRDefault="00B616E5" w:rsidP="00B616E5">
                            <w:pPr>
                              <w:jc w:val="center"/>
                            </w:pPr>
                            <w:r>
                              <w:t xml:space="preserve">Define </w:t>
                            </w:r>
                            <w:r>
                              <w:t>DOM variables</w:t>
                            </w:r>
                            <w:r>
                              <w:t xml:space="preserve"> Variables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13" o:spid="_x0000_s1027" type="#_x0000_t109" style="position:absolute;margin-left:594pt;margin-top:59.6pt;width:115.05pt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" fillcolor="#f60" strokecolor="#4579b8 [3044]">
                <v:shadow on="t" opacity="22937f" mv:blur="40000f" origin=",.5" offset="0,23000emu"/>
                <v:textbox>
                  <w:txbxContent>
                    <w:p w14:paraId="4C1F92F7" w14:textId="7D6F58DB" w:rsidR="00B616E5" w:rsidRDefault="00B616E5" w:rsidP="00B616E5">
                      <w:pPr>
                        <w:jc w:val="center"/>
                      </w:pPr>
                      <w:r>
                        <w:t xml:space="preserve">Define </w:t>
                      </w:r>
                      <w:r>
                        <w:t>DOM variables</w:t>
                      </w:r>
                      <w:r>
                        <w:t xml:space="preserve"> Variables 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DC83E" wp14:editId="649AB27B">
                <wp:simplePos x="0" y="0"/>
                <wp:positionH relativeFrom="column">
                  <wp:posOffset>6859270</wp:posOffset>
                </wp:positionH>
                <wp:positionV relativeFrom="paragraph">
                  <wp:posOffset>1605915</wp:posOffset>
                </wp:positionV>
                <wp:extent cx="571500" cy="228600"/>
                <wp:effectExtent l="0" t="152400" r="0" b="101600"/>
                <wp:wrapThrough wrapText="bothSides">
                  <wp:wrapPolygon edited="0">
                    <wp:start x="1320" y="23225"/>
                    <wp:lineTo x="6966" y="36241"/>
                    <wp:lineTo x="14400" y="33789"/>
                    <wp:lineTo x="22209" y="12616"/>
                    <wp:lineTo x="15152" y="-3653"/>
                    <wp:lineTo x="14556" y="1503"/>
                    <wp:lineTo x="-2263" y="11699"/>
                    <wp:lineTo x="-1503" y="16717"/>
                    <wp:lineTo x="1320" y="23225"/>
                  </wp:wrapPolygon>
                </wp:wrapThrough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9251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540.1pt;margin-top:126.45pt;width:45pt;height:18pt;rotation:8999459fd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" adj="17280" fillcolor="black [3213]" strokecolor="#4579b8 [3044]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99272E" wp14:editId="1D25347F">
                <wp:simplePos x="0" y="0"/>
                <wp:positionH relativeFrom="column">
                  <wp:posOffset>6915150</wp:posOffset>
                </wp:positionH>
                <wp:positionV relativeFrom="paragraph">
                  <wp:posOffset>585470</wp:posOffset>
                </wp:positionV>
                <wp:extent cx="571500" cy="228600"/>
                <wp:effectExtent l="25400" t="127000" r="0" b="101600"/>
                <wp:wrapThrough wrapText="bothSides">
                  <wp:wrapPolygon edited="0">
                    <wp:start x="-3213" y="6152"/>
                    <wp:lineTo x="-2986" y="11489"/>
                    <wp:lineTo x="15288" y="24990"/>
                    <wp:lineTo x="15288" y="24990"/>
                    <wp:lineTo x="20139" y="17227"/>
                    <wp:lineTo x="20139" y="17227"/>
                    <wp:lineTo x="18942" y="-804"/>
                    <wp:lineTo x="12667" y="-16409"/>
                    <wp:lineTo x="1639" y="-1611"/>
                    <wp:lineTo x="-3213" y="6152"/>
                  </wp:wrapPolygon>
                </wp:wrapThrough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313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26" type="#_x0000_t13" style="position:absolute;margin-left:544.5pt;margin-top:46.1pt;width:45pt;height:18pt;rotation:2137908fd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" adj="17280" fillcolor="black [3213]" strokecolor="#4579b8 [3044]">
                <w10:wrap type="through"/>
              </v:shape>
            </w:pict>
          </mc:Fallback>
        </mc:AlternateContent>
      </w:r>
      <w:r w:rsidR="00AF7D1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C418AD" wp14:editId="1759B050">
                <wp:simplePos x="0" y="0"/>
                <wp:positionH relativeFrom="column">
                  <wp:posOffset>914400</wp:posOffset>
                </wp:positionH>
                <wp:positionV relativeFrom="paragraph">
                  <wp:posOffset>4185920</wp:posOffset>
                </wp:positionV>
                <wp:extent cx="4457700" cy="2857500"/>
                <wp:effectExtent l="76200" t="50800" r="38100" b="8890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0" cy="2857500"/>
                        </a:xfrm>
                        <a:prstGeom prst="bentConnector3">
                          <a:avLst>
                            <a:gd name="adj1" fmla="val -142"/>
                          </a:avLst>
                        </a:prstGeom>
                        <a:ln w="381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7" o:spid="_x0000_s1026" type="#_x0000_t34" style="position:absolute;margin-left:1in;margin-top:329.6pt;width:351pt;height:2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" adj="-31" strokeweight="3pt">
                <v:shadow on="t" opacity="24903f" mv:blur="40000f" origin=",.5" offset="0,20000emu"/>
              </v:shape>
            </w:pict>
          </mc:Fallback>
        </mc:AlternateContent>
      </w:r>
      <w:r w:rsidR="007627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6C68DB" wp14:editId="11B4CEF2">
                <wp:simplePos x="0" y="0"/>
                <wp:positionH relativeFrom="column">
                  <wp:posOffset>114300</wp:posOffset>
                </wp:positionH>
                <wp:positionV relativeFrom="paragraph">
                  <wp:posOffset>6129020</wp:posOffset>
                </wp:positionV>
                <wp:extent cx="386715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B93C1" w14:textId="77777777" w:rsidR="0044098D" w:rsidRDefault="0044098D" w:rsidP="0044098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7" type="#_x0000_t202" style="position:absolute;margin-left:9pt;margin-top:482.6pt;width:30.45pt;height:27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8Gg9ACAAAU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" filled="f" stroked="f">
                <v:textbox>
                  <w:txbxContent>
                    <w:p w14:paraId="6C9B93C1" w14:textId="77777777" w:rsidR="0044098D" w:rsidRDefault="0044098D" w:rsidP="0044098D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279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E2FDE3" wp14:editId="78F686EA">
                <wp:simplePos x="0" y="0"/>
                <wp:positionH relativeFrom="column">
                  <wp:posOffset>5247005</wp:posOffset>
                </wp:positionH>
                <wp:positionV relativeFrom="paragraph">
                  <wp:posOffset>3964305</wp:posOffset>
                </wp:positionV>
                <wp:extent cx="353695" cy="218440"/>
                <wp:effectExtent l="93028" t="33972" r="69532" b="94933"/>
                <wp:wrapThrough wrapText="bothSides">
                  <wp:wrapPolygon edited="0">
                    <wp:start x="21950" y="100"/>
                    <wp:lineTo x="16109" y="-14934"/>
                    <wp:lineTo x="1943" y="-4701"/>
                    <wp:lineTo x="-4660" y="8319"/>
                    <wp:lineTo x="-6077" y="9342"/>
                    <wp:lineTo x="-2285" y="23105"/>
                    <wp:lineTo x="1812" y="25646"/>
                    <wp:lineTo x="20707" y="20249"/>
                    <wp:lineTo x="25741" y="13862"/>
                    <wp:lineTo x="21950" y="100"/>
                  </wp:wrapPolygon>
                </wp:wrapThrough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42464">
                          <a:off x="0" y="0"/>
                          <a:ext cx="353695" cy="218440"/>
                        </a:xfrm>
                        <a:prstGeom prst="rightArrow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413.15pt;margin-top:312.15pt;width:27.85pt;height:17.2pt;rotation:-4322685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" adj="14930" fillcolor="black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6279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CA6763" wp14:editId="42ED3D92">
                <wp:simplePos x="0" y="0"/>
                <wp:positionH relativeFrom="column">
                  <wp:posOffset>3191510</wp:posOffset>
                </wp:positionH>
                <wp:positionV relativeFrom="paragraph">
                  <wp:posOffset>10401935</wp:posOffset>
                </wp:positionV>
                <wp:extent cx="3086100" cy="457200"/>
                <wp:effectExtent l="374650" t="0" r="438150" b="0"/>
                <wp:wrapThrough wrapText="bothSides">
                  <wp:wrapPolygon edited="0">
                    <wp:start x="-366" y="7753"/>
                    <wp:lineTo x="-199" y="8157"/>
                    <wp:lineTo x="2013" y="19865"/>
                    <wp:lineTo x="17141" y="19408"/>
                    <wp:lineTo x="19879" y="24741"/>
                    <wp:lineTo x="21255" y="16590"/>
                    <wp:lineTo x="21314" y="15460"/>
                    <wp:lineTo x="21673" y="8681"/>
                    <wp:lineTo x="21016" y="3271"/>
                    <wp:lineTo x="18206" y="2862"/>
                    <wp:lineTo x="-127" y="3233"/>
                    <wp:lineTo x="-366" y="7753"/>
                  </wp:wrapPolygon>
                </wp:wrapThrough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19849">
                          <a:off x="0" y="0"/>
                          <a:ext cx="3086100" cy="457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6" o:spid="_x0000_s1026" type="#_x0000_t13" style="position:absolute;margin-left:251.3pt;margin-top:819.05pt;width:243pt;height:36pt;rotation:4609200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" adj="20000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5FE694" wp14:editId="541D7BC1">
                <wp:simplePos x="0" y="0"/>
                <wp:positionH relativeFrom="column">
                  <wp:posOffset>3086100</wp:posOffset>
                </wp:positionH>
                <wp:positionV relativeFrom="paragraph">
                  <wp:posOffset>8072120</wp:posOffset>
                </wp:positionV>
                <wp:extent cx="1943100" cy="929640"/>
                <wp:effectExtent l="50800" t="25400" r="88900" b="111760"/>
                <wp:wrapThrough wrapText="bothSides">
                  <wp:wrapPolygon edited="0">
                    <wp:start x="3671" y="-590"/>
                    <wp:lineTo x="1694" y="0"/>
                    <wp:lineTo x="1694" y="9443"/>
                    <wp:lineTo x="-282" y="9443"/>
                    <wp:lineTo x="-565" y="23607"/>
                    <wp:lineTo x="18071" y="23607"/>
                    <wp:lineTo x="18353" y="23016"/>
                    <wp:lineTo x="20894" y="9443"/>
                    <wp:lineTo x="22306" y="590"/>
                    <wp:lineTo x="22306" y="-590"/>
                    <wp:lineTo x="3671" y="-590"/>
                  </wp:wrapPolygon>
                </wp:wrapThrough>
                <wp:docPr id="51" name="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96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D31B8" w14:textId="51040F6A" w:rsidR="0044098D" w:rsidRDefault="00B616E5" w:rsidP="0044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 displays</w:t>
                            </w:r>
                          </w:p>
                          <w:p w14:paraId="26D96B2D" w14:textId="54F85AD5" w:rsidR="0044098D" w:rsidRPr="00762796" w:rsidRDefault="00B616E5" w:rsidP="0044098D">
                            <w:pPr>
                              <w:jc w:val="center"/>
                            </w:pPr>
                            <w:proofErr w:type="gramStart"/>
                            <w:r>
                              <w:t>fighter</w:t>
                            </w:r>
                            <w:proofErr w:type="gramEnd"/>
                            <w:r w:rsidR="00762796">
                              <w:t xml:space="preserve"> with health &gt;1 = Winner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51" o:spid="_x0000_s1029" type="#_x0000_t111" style="position:absolute;margin-left:243pt;margin-top:635.6pt;width:153pt;height:7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" fillcolor="maroon" strokecolor="#4579b8 [3044]">
                <v:shadow on="t" opacity="22937f" mv:blur="40000f" origin=",.5" offset="0,23000emu"/>
                <v:textbox>
                  <w:txbxContent>
                    <w:p w14:paraId="7E2D31B8" w14:textId="51040F6A" w:rsidR="0044098D" w:rsidRDefault="00B616E5" w:rsidP="004409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M displays</w:t>
                      </w:r>
                    </w:p>
                    <w:p w14:paraId="26D96B2D" w14:textId="54F85AD5" w:rsidR="0044098D" w:rsidRPr="00762796" w:rsidRDefault="00B616E5" w:rsidP="0044098D">
                      <w:pPr>
                        <w:jc w:val="center"/>
                      </w:pPr>
                      <w:proofErr w:type="gramStart"/>
                      <w:r>
                        <w:t>fighter</w:t>
                      </w:r>
                      <w:proofErr w:type="gramEnd"/>
                      <w:r w:rsidR="00762796">
                        <w:t xml:space="preserve"> with health &gt;1 = Winn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1799A" wp14:editId="4142BE4B">
                <wp:simplePos x="0" y="0"/>
                <wp:positionH relativeFrom="column">
                  <wp:posOffset>4572000</wp:posOffset>
                </wp:positionH>
                <wp:positionV relativeFrom="paragraph">
                  <wp:posOffset>1252982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36" name="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619BC" w14:textId="77777777" w:rsidR="0044098D" w:rsidRDefault="0044098D" w:rsidP="00A65170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36" o:spid="_x0000_s1029" type="#_x0000_t176" style="position:absolute;margin-left:5in;margin-top:986.6pt;width:135pt;height: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" fillcolor="#1f497d [3215]" strokecolor="#4579b8 [3044]">
                <v:shadow on="t" opacity="22937f" mv:blur="40000f" origin=",.5" offset="0,23000emu"/>
                <v:textbox>
                  <w:txbxContent>
                    <w:p w14:paraId="7B9619BC" w14:textId="77777777" w:rsidR="0044098D" w:rsidRDefault="0044098D" w:rsidP="00A65170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8B29AD" wp14:editId="4DCA90F0">
                <wp:simplePos x="0" y="0"/>
                <wp:positionH relativeFrom="column">
                  <wp:posOffset>2743200</wp:posOffset>
                </wp:positionH>
                <wp:positionV relativeFrom="paragraph">
                  <wp:posOffset>7729220</wp:posOffset>
                </wp:positionV>
                <wp:extent cx="43307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D9D9" w14:textId="77777777" w:rsidR="0044098D" w:rsidRDefault="0044098D" w:rsidP="0044098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margin-left:3in;margin-top:608.6pt;width:34.1pt;height:27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XHQtA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" filled="f" stroked="f">
                <v:textbox>
                  <w:txbxContent>
                    <w:p w14:paraId="013CD9D9" w14:textId="77777777" w:rsidR="0044098D" w:rsidRDefault="0044098D" w:rsidP="0044098D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271EC7" wp14:editId="4AD49F18">
                <wp:simplePos x="0" y="0"/>
                <wp:positionH relativeFrom="column">
                  <wp:posOffset>2289810</wp:posOffset>
                </wp:positionH>
                <wp:positionV relativeFrom="paragraph">
                  <wp:posOffset>8056245</wp:posOffset>
                </wp:positionV>
                <wp:extent cx="1021080" cy="257810"/>
                <wp:effectExtent l="0" t="177800" r="0" b="199390"/>
                <wp:wrapThrough wrapText="bothSides">
                  <wp:wrapPolygon edited="0">
                    <wp:start x="-1757" y="6751"/>
                    <wp:lineTo x="-1519" y="8658"/>
                    <wp:lineTo x="10725" y="20268"/>
                    <wp:lineTo x="17447" y="26083"/>
                    <wp:lineTo x="20818" y="19473"/>
                    <wp:lineTo x="20593" y="3290"/>
                    <wp:lineTo x="16540" y="-29131"/>
                    <wp:lineTo x="1132" y="1086"/>
                    <wp:lineTo x="-1757" y="6751"/>
                  </wp:wrapPolygon>
                </wp:wrapThrough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79">
                          <a:off x="0" y="0"/>
                          <a:ext cx="1021080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7" o:spid="_x0000_s1026" type="#_x0000_t13" style="position:absolute;margin-left:180.3pt;margin-top:634.35pt;width:80.4pt;height:20.3pt;rotation:1726305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" adj="18873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E83DA6" wp14:editId="11F5F34C">
                <wp:simplePos x="0" y="0"/>
                <wp:positionH relativeFrom="column">
                  <wp:posOffset>114300</wp:posOffset>
                </wp:positionH>
                <wp:positionV relativeFrom="paragraph">
                  <wp:posOffset>6586220</wp:posOffset>
                </wp:positionV>
                <wp:extent cx="2628900" cy="1714500"/>
                <wp:effectExtent l="50800" t="25400" r="38100" b="114300"/>
                <wp:wrapThrough wrapText="bothSides">
                  <wp:wrapPolygon edited="0">
                    <wp:start x="10435" y="-320"/>
                    <wp:lineTo x="5426" y="-320"/>
                    <wp:lineTo x="5426" y="4800"/>
                    <wp:lineTo x="209" y="4800"/>
                    <wp:lineTo x="-417" y="11840"/>
                    <wp:lineTo x="10226" y="22720"/>
                    <wp:lineTo x="11478" y="22720"/>
                    <wp:lineTo x="18783" y="15040"/>
                    <wp:lineTo x="20035" y="14400"/>
                    <wp:lineTo x="21704" y="11200"/>
                    <wp:lineTo x="21496" y="9920"/>
                    <wp:lineTo x="11270" y="-320"/>
                    <wp:lineTo x="10435" y="-320"/>
                  </wp:wrapPolygon>
                </wp:wrapThrough>
                <wp:docPr id="46" name="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71450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531B9" w14:textId="046A7E5F" w:rsidR="0044098D" w:rsidRDefault="0044098D" w:rsidP="0044098D">
                            <w:pPr>
                              <w:jc w:val="center"/>
                            </w:pPr>
                            <w:r>
                              <w:t xml:space="preserve">At least one </w:t>
                            </w:r>
                            <w:proofErr w:type="gramStart"/>
                            <w:r w:rsidR="00B616E5">
                              <w:t xml:space="preserve">fighter </w:t>
                            </w:r>
                            <w:r>
                              <w:t xml:space="preserve"> remaining</w:t>
                            </w:r>
                            <w:proofErr w:type="gramEnd"/>
                            <w:r>
                              <w:t xml:space="preserve"> health &lt;1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46" o:spid="_x0000_s1032" type="#_x0000_t110" style="position:absolute;margin-left:9pt;margin-top:518.6pt;width:207pt;height:1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" fillcolor="#4e6128 [1606]" strokecolor="#4579b8 [3044]">
                <v:shadow on="t" opacity="22937f" mv:blur="40000f" origin=",.5" offset="0,23000emu"/>
                <v:textbox>
                  <w:txbxContent>
                    <w:p w14:paraId="1AA531B9" w14:textId="046A7E5F" w:rsidR="0044098D" w:rsidRDefault="0044098D" w:rsidP="0044098D">
                      <w:pPr>
                        <w:jc w:val="center"/>
                      </w:pPr>
                      <w:r>
                        <w:t xml:space="preserve">At least one </w:t>
                      </w:r>
                      <w:proofErr w:type="gramStart"/>
                      <w:r w:rsidR="00B616E5">
                        <w:t xml:space="preserve">fighter </w:t>
                      </w:r>
                      <w:r>
                        <w:t xml:space="preserve"> remaining</w:t>
                      </w:r>
                      <w:proofErr w:type="gramEnd"/>
                      <w:r>
                        <w:t xml:space="preserve"> health &lt;1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6D958" wp14:editId="3E9CD54B">
                <wp:simplePos x="0" y="0"/>
                <wp:positionH relativeFrom="column">
                  <wp:posOffset>1257300</wp:posOffset>
                </wp:positionH>
                <wp:positionV relativeFrom="paragraph">
                  <wp:posOffset>5786120</wp:posOffset>
                </wp:positionV>
                <wp:extent cx="386715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D0C9F" w14:textId="77777777" w:rsidR="0044098D" w:rsidRDefault="0044098D" w:rsidP="00A7674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99pt;margin-top:455.6pt;width:30.45pt;height:27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yoJdI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" filled="f" stroked="f">
                <v:textbox>
                  <w:txbxContent>
                    <w:p w14:paraId="351D0C9F" w14:textId="77777777" w:rsidR="0044098D" w:rsidRDefault="0044098D" w:rsidP="00A7674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AF6D4C" wp14:editId="6200C849">
                <wp:simplePos x="0" y="0"/>
                <wp:positionH relativeFrom="column">
                  <wp:posOffset>1288415</wp:posOffset>
                </wp:positionH>
                <wp:positionV relativeFrom="paragraph">
                  <wp:posOffset>5949315</wp:posOffset>
                </wp:positionV>
                <wp:extent cx="1021080" cy="257810"/>
                <wp:effectExtent l="178435" t="24765" r="147955" b="0"/>
                <wp:wrapThrough wrapText="bothSides">
                  <wp:wrapPolygon edited="0">
                    <wp:start x="-61" y="24119"/>
                    <wp:lineTo x="9116" y="22977"/>
                    <wp:lineTo x="19199" y="24962"/>
                    <wp:lineTo x="22269" y="15360"/>
                    <wp:lineTo x="21451" y="7487"/>
                    <wp:lineTo x="21247" y="5519"/>
                    <wp:lineTo x="17243" y="535"/>
                    <wp:lineTo x="16746" y="1344"/>
                    <wp:lineTo x="9148" y="-4688"/>
                    <wp:lineTo x="7569" y="2487"/>
                    <wp:lineTo x="4267" y="-1339"/>
                    <wp:lineTo x="-1199" y="7565"/>
                    <wp:lineTo x="-1492" y="10342"/>
                    <wp:lineTo x="-61" y="24119"/>
                  </wp:wrapPolygon>
                </wp:wrapThrough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41357">
                          <a:off x="0" y="0"/>
                          <a:ext cx="1021080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3" o:spid="_x0000_s1026" type="#_x0000_t13" style="position:absolute;margin-left:101.45pt;margin-top:468.45pt;width:80.4pt;height:20.3pt;rotation:7363360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" adj="18873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1083E4" wp14:editId="3BA0A6D5">
                <wp:simplePos x="0" y="0"/>
                <wp:positionH relativeFrom="column">
                  <wp:posOffset>1257300</wp:posOffset>
                </wp:positionH>
                <wp:positionV relativeFrom="paragraph">
                  <wp:posOffset>4414520</wp:posOffset>
                </wp:positionV>
                <wp:extent cx="2057400" cy="1289050"/>
                <wp:effectExtent l="50800" t="25400" r="50800" b="107950"/>
                <wp:wrapThrough wrapText="bothSides">
                  <wp:wrapPolygon edited="0">
                    <wp:start x="9867" y="-426"/>
                    <wp:lineTo x="3200" y="0"/>
                    <wp:lineTo x="3200" y="6810"/>
                    <wp:lineTo x="-533" y="6810"/>
                    <wp:lineTo x="-533" y="11917"/>
                    <wp:lineTo x="9867" y="22983"/>
                    <wp:lineTo x="11733" y="22983"/>
                    <wp:lineTo x="20533" y="13620"/>
                    <wp:lineTo x="21867" y="11492"/>
                    <wp:lineTo x="21333" y="9789"/>
                    <wp:lineTo x="11733" y="-426"/>
                    <wp:lineTo x="9867" y="-426"/>
                  </wp:wrapPolygon>
                </wp:wrapThrough>
                <wp:docPr id="22" name="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B7791" w14:textId="77777777" w:rsidR="0044098D" w:rsidRDefault="0044098D" w:rsidP="00A76743">
                            <w:pPr>
                              <w:jc w:val="center"/>
                            </w:pPr>
                            <w:r>
                              <w:t>Both Players remaining health &lt;1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22" o:spid="_x0000_s1033" type="#_x0000_t110" style="position:absolute;margin-left:99pt;margin-top:347.6pt;width:162pt;height:10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" fillcolor="#4e6128 [1606]" strokecolor="#4579b8 [3044]">
                <v:shadow on="t" opacity="22937f" mv:blur="40000f" origin=",.5" offset="0,23000emu"/>
                <v:textbox>
                  <w:txbxContent>
                    <w:p w14:paraId="38FB7791" w14:textId="77777777" w:rsidR="0044098D" w:rsidRDefault="0044098D" w:rsidP="00A76743">
                      <w:pPr>
                        <w:jc w:val="center"/>
                      </w:pPr>
                      <w:r>
                        <w:t>Both Players remaining health &lt;1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D0D87" wp14:editId="646CA6D8">
                <wp:simplePos x="0" y="0"/>
                <wp:positionH relativeFrom="column">
                  <wp:posOffset>3200400</wp:posOffset>
                </wp:positionH>
                <wp:positionV relativeFrom="paragraph">
                  <wp:posOffset>5557520</wp:posOffset>
                </wp:positionV>
                <wp:extent cx="43307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B267C" w14:textId="77777777" w:rsidR="0044098D" w:rsidRDefault="0044098D" w:rsidP="00A7674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252pt;margin-top:437.6pt;width:34.1pt;height:27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" filled="f" stroked="f">
                <v:textbox>
                  <w:txbxContent>
                    <w:p w14:paraId="032B267C" w14:textId="77777777" w:rsidR="0044098D" w:rsidRDefault="0044098D" w:rsidP="00A7674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498C27" wp14:editId="1B928C49">
                <wp:simplePos x="0" y="0"/>
                <wp:positionH relativeFrom="column">
                  <wp:posOffset>3543300</wp:posOffset>
                </wp:positionH>
                <wp:positionV relativeFrom="paragraph">
                  <wp:posOffset>6014720</wp:posOffset>
                </wp:positionV>
                <wp:extent cx="1943100" cy="929640"/>
                <wp:effectExtent l="50800" t="25400" r="88900" b="111760"/>
                <wp:wrapThrough wrapText="bothSides">
                  <wp:wrapPolygon edited="0">
                    <wp:start x="3671" y="-590"/>
                    <wp:lineTo x="1694" y="0"/>
                    <wp:lineTo x="1694" y="9443"/>
                    <wp:lineTo x="-282" y="9443"/>
                    <wp:lineTo x="-565" y="23607"/>
                    <wp:lineTo x="18071" y="23607"/>
                    <wp:lineTo x="18353" y="23016"/>
                    <wp:lineTo x="20894" y="9443"/>
                    <wp:lineTo x="22306" y="590"/>
                    <wp:lineTo x="22306" y="-590"/>
                    <wp:lineTo x="3671" y="-590"/>
                  </wp:wrapPolygon>
                </wp:wrapThrough>
                <wp:docPr id="28" name="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96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7C219" w14:textId="57FA33CE" w:rsidR="0044098D" w:rsidRDefault="00B616E5" w:rsidP="00A767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 displays</w:t>
                            </w:r>
                          </w:p>
                          <w:p w14:paraId="782E1E3B" w14:textId="0AD68B12" w:rsidR="0044098D" w:rsidRPr="001D42B8" w:rsidRDefault="0044098D" w:rsidP="00A76743">
                            <w:pPr>
                              <w:jc w:val="center"/>
                            </w:pPr>
                            <w:r>
                              <w:t xml:space="preserve">Both </w:t>
                            </w:r>
                            <w:proofErr w:type="spellStart"/>
                            <w:r w:rsidR="00B616E5">
                              <w:t>fighetrs</w:t>
                            </w:r>
                            <w:proofErr w:type="spellEnd"/>
                            <w:r>
                              <w:t xml:space="preserve"> di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28" o:spid="_x0000_s1036" type="#_x0000_t111" style="position:absolute;margin-left:279pt;margin-top:473.6pt;width:153pt;height:7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" fillcolor="maroon" strokecolor="#4579b8 [3044]">
                <v:shadow on="t" opacity="22937f" mv:blur="40000f" origin=",.5" offset="0,23000emu"/>
                <v:textbox>
                  <w:txbxContent>
                    <w:p w14:paraId="4987C219" w14:textId="57FA33CE" w:rsidR="0044098D" w:rsidRDefault="00B616E5" w:rsidP="00A767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M displays</w:t>
                      </w:r>
                    </w:p>
                    <w:p w14:paraId="782E1E3B" w14:textId="0AD68B12" w:rsidR="0044098D" w:rsidRPr="001D42B8" w:rsidRDefault="0044098D" w:rsidP="00A76743">
                      <w:pPr>
                        <w:jc w:val="center"/>
                      </w:pPr>
                      <w:r>
                        <w:t xml:space="preserve">Both </w:t>
                      </w:r>
                      <w:proofErr w:type="spellStart"/>
                      <w:r w:rsidR="00B616E5">
                        <w:t>fighetrs</w:t>
                      </w:r>
                      <w:proofErr w:type="spellEnd"/>
                      <w:r>
                        <w:t xml:space="preserve"> di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1C975F" wp14:editId="43E802F5">
                <wp:simplePos x="0" y="0"/>
                <wp:positionH relativeFrom="column">
                  <wp:posOffset>2747010</wp:posOffset>
                </wp:positionH>
                <wp:positionV relativeFrom="paragraph">
                  <wp:posOffset>5770245</wp:posOffset>
                </wp:positionV>
                <wp:extent cx="1021080" cy="257810"/>
                <wp:effectExtent l="0" t="177800" r="0" b="199390"/>
                <wp:wrapThrough wrapText="bothSides">
                  <wp:wrapPolygon edited="0">
                    <wp:start x="-1757" y="6751"/>
                    <wp:lineTo x="-1519" y="8658"/>
                    <wp:lineTo x="10725" y="20268"/>
                    <wp:lineTo x="17447" y="26083"/>
                    <wp:lineTo x="20818" y="19473"/>
                    <wp:lineTo x="20593" y="3290"/>
                    <wp:lineTo x="16540" y="-29131"/>
                    <wp:lineTo x="1132" y="1086"/>
                    <wp:lineTo x="-1757" y="6751"/>
                  </wp:wrapPolygon>
                </wp:wrapThrough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79">
                          <a:off x="0" y="0"/>
                          <a:ext cx="1021080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7" o:spid="_x0000_s1026" type="#_x0000_t13" style="position:absolute;margin-left:216.3pt;margin-top:454.35pt;width:80.4pt;height:20.3pt;rotation:172630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" adj="18873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C65CFA" wp14:editId="72E9B2D7">
                <wp:simplePos x="0" y="0"/>
                <wp:positionH relativeFrom="column">
                  <wp:posOffset>3314700</wp:posOffset>
                </wp:positionH>
                <wp:positionV relativeFrom="paragraph">
                  <wp:posOffset>487172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261pt;margin-top:383.6pt;width:45pt;height:18pt;rotation:18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EE203" wp14:editId="40B142F7">
                <wp:simplePos x="0" y="0"/>
                <wp:positionH relativeFrom="column">
                  <wp:posOffset>4114800</wp:posOffset>
                </wp:positionH>
                <wp:positionV relativeFrom="paragraph">
                  <wp:posOffset>4300220</wp:posOffset>
                </wp:positionV>
                <wp:extent cx="2057400" cy="1028700"/>
                <wp:effectExtent l="50800" t="25400" r="76200" b="114300"/>
                <wp:wrapThrough wrapText="bothSides">
                  <wp:wrapPolygon edited="0">
                    <wp:start x="3733" y="-533"/>
                    <wp:lineTo x="1867" y="0"/>
                    <wp:lineTo x="1867" y="8533"/>
                    <wp:lineTo x="267" y="8533"/>
                    <wp:lineTo x="-533" y="23467"/>
                    <wp:lineTo x="17867" y="23467"/>
                    <wp:lineTo x="18133" y="22933"/>
                    <wp:lineTo x="20800" y="8533"/>
                    <wp:lineTo x="22133" y="533"/>
                    <wp:lineTo x="22133" y="-533"/>
                    <wp:lineTo x="3733" y="-533"/>
                  </wp:wrapPolygon>
                </wp:wrapThrough>
                <wp:docPr id="6" name="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8D4F9" w14:textId="77777777" w:rsidR="0044098D" w:rsidRDefault="0044098D" w:rsidP="001D42B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sole.Log</w:t>
                            </w:r>
                            <w:proofErr w:type="spellEnd"/>
                          </w:p>
                          <w:p w14:paraId="177F4F0B" w14:textId="77777777" w:rsidR="0044098D" w:rsidRPr="00081F8E" w:rsidRDefault="0044098D" w:rsidP="001D42B8">
                            <w:pPr>
                              <w:jc w:val="center"/>
                            </w:pPr>
                            <w:r>
                              <w:t>Player and remaining Health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6" o:spid="_x0000_s1036" type="#_x0000_t111" style="position:absolute;margin-left:324pt;margin-top:338.6pt;width:16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" fillcolor="maroon" strokecolor="#4579b8 [3044]">
                <v:shadow on="t" opacity="22937f" mv:blur="40000f" origin=",.5" offset="0,23000emu"/>
                <v:textbox>
                  <w:txbxContent>
                    <w:p w14:paraId="7628D4F9" w14:textId="77777777" w:rsidR="0044098D" w:rsidRDefault="0044098D" w:rsidP="001D42B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onsole.Log</w:t>
                      </w:r>
                      <w:proofErr w:type="spellEnd"/>
                    </w:p>
                    <w:p w14:paraId="177F4F0B" w14:textId="77777777" w:rsidR="0044098D" w:rsidRPr="00081F8E" w:rsidRDefault="0044098D" w:rsidP="001D42B8">
                      <w:pPr>
                        <w:jc w:val="center"/>
                      </w:pPr>
                      <w:r>
                        <w:t>Player and remaining Heal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62C835" wp14:editId="47A78839">
                <wp:simplePos x="0" y="0"/>
                <wp:positionH relativeFrom="column">
                  <wp:posOffset>6172200</wp:posOffset>
                </wp:positionH>
                <wp:positionV relativeFrom="paragraph">
                  <wp:posOffset>464312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0" o:spid="_x0000_s1026" type="#_x0000_t13" style="position:absolute;margin-left:486pt;margin-top:365.6pt;width:45pt;height:18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21CD00" wp14:editId="08C227C2">
                <wp:simplePos x="0" y="0"/>
                <wp:positionH relativeFrom="column">
                  <wp:posOffset>6518910</wp:posOffset>
                </wp:positionH>
                <wp:positionV relativeFrom="paragraph">
                  <wp:posOffset>3712845</wp:posOffset>
                </wp:positionV>
                <wp:extent cx="1021080" cy="257810"/>
                <wp:effectExtent l="0" t="177800" r="0" b="199390"/>
                <wp:wrapThrough wrapText="bothSides">
                  <wp:wrapPolygon edited="0">
                    <wp:start x="-1757" y="6751"/>
                    <wp:lineTo x="-1519" y="8658"/>
                    <wp:lineTo x="10725" y="20268"/>
                    <wp:lineTo x="17447" y="26083"/>
                    <wp:lineTo x="20818" y="19473"/>
                    <wp:lineTo x="20593" y="3290"/>
                    <wp:lineTo x="16540" y="-29131"/>
                    <wp:lineTo x="1132" y="1086"/>
                    <wp:lineTo x="-1757" y="6751"/>
                  </wp:wrapPolygon>
                </wp:wrapThrough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79">
                          <a:off x="0" y="0"/>
                          <a:ext cx="1021080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4" o:spid="_x0000_s1026" type="#_x0000_t13" style="position:absolute;margin-left:513.3pt;margin-top:292.35pt;width:80.4pt;height:20.3pt;rotation:1726305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" adj="18873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BFE25" wp14:editId="7ED1870D">
                <wp:simplePos x="0" y="0"/>
                <wp:positionH relativeFrom="column">
                  <wp:posOffset>6972300</wp:posOffset>
                </wp:positionH>
                <wp:positionV relativeFrom="paragraph">
                  <wp:posOffset>418592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95312" w14:textId="77777777" w:rsidR="0044098D" w:rsidRPr="001D42B8" w:rsidRDefault="0044098D" w:rsidP="001D42B8">
                            <w:pPr>
                              <w:jc w:val="center"/>
                            </w:pPr>
                            <w:r>
                              <w:t>Random damage occur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8" o:spid="_x0000_s1037" type="#_x0000_t109" style="position:absolute;margin-left:549pt;margin-top:329.6pt;width:115.0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" fillcolor="#f60" strokecolor="#4579b8 [3044]">
                <v:shadow on="t" opacity="22937f" mv:blur="40000f" origin=",.5" offset="0,23000emu"/>
                <v:textbox>
                  <w:txbxContent>
                    <w:p w14:paraId="5AD95312" w14:textId="77777777" w:rsidR="0044098D" w:rsidRPr="001D42B8" w:rsidRDefault="0044098D" w:rsidP="001D42B8">
                      <w:pPr>
                        <w:jc w:val="center"/>
                      </w:pPr>
                      <w:r>
                        <w:t>Random damage occu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36E95B" wp14:editId="20A33262">
                <wp:simplePos x="0" y="0"/>
                <wp:positionH relativeFrom="column">
                  <wp:posOffset>4800600</wp:posOffset>
                </wp:positionH>
                <wp:positionV relativeFrom="paragraph">
                  <wp:posOffset>315722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42" name="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1C791" w14:textId="77777777" w:rsidR="0044098D" w:rsidRDefault="0044098D" w:rsidP="0044098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ser Clicks “Fight”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42" o:spid="_x0000_s1038" type="#_x0000_t111" style="position:absolute;margin-left:378pt;margin-top:248.6pt;width:143.1pt;height:5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" fillcolor="maroon" strokecolor="#4579b8 [3044]">
                <v:shadow on="t" opacity="22937f" mv:blur="40000f" origin=",.5" offset="0,23000emu"/>
                <v:textbox>
                  <w:txbxContent>
                    <w:p w14:paraId="0E91C791" w14:textId="77777777" w:rsidR="0044098D" w:rsidRDefault="0044098D" w:rsidP="0044098D">
                      <w:pPr>
                        <w:jc w:val="center"/>
                      </w:pPr>
                      <w:r>
                        <w:rPr>
                          <w:b/>
                        </w:rPr>
                        <w:t>User Clicks “Fight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D0A9C7" wp14:editId="730DF867">
                <wp:simplePos x="0" y="0"/>
                <wp:positionH relativeFrom="column">
                  <wp:posOffset>-228600</wp:posOffset>
                </wp:positionH>
                <wp:positionV relativeFrom="paragraph">
                  <wp:posOffset>3042920</wp:posOffset>
                </wp:positionV>
                <wp:extent cx="2057400" cy="1028700"/>
                <wp:effectExtent l="50800" t="25400" r="76200" b="114300"/>
                <wp:wrapThrough wrapText="bothSides">
                  <wp:wrapPolygon edited="0">
                    <wp:start x="3733" y="-533"/>
                    <wp:lineTo x="1867" y="0"/>
                    <wp:lineTo x="1867" y="8533"/>
                    <wp:lineTo x="267" y="8533"/>
                    <wp:lineTo x="-533" y="23467"/>
                    <wp:lineTo x="17867" y="23467"/>
                    <wp:lineTo x="18133" y="22933"/>
                    <wp:lineTo x="20800" y="8533"/>
                    <wp:lineTo x="22133" y="533"/>
                    <wp:lineTo x="22133" y="-533"/>
                    <wp:lineTo x="3733" y="-533"/>
                  </wp:wrapPolygon>
                </wp:wrapThrough>
                <wp:docPr id="41" name="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3D123" w14:textId="77777777" w:rsidR="0044098D" w:rsidRDefault="0044098D" w:rsidP="0044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sole.Log</w:t>
                            </w:r>
                            <w:proofErr w:type="spellEnd"/>
                          </w:p>
                          <w:p w14:paraId="64EAF657" w14:textId="77777777" w:rsidR="0044098D" w:rsidRPr="00081F8E" w:rsidRDefault="0044098D" w:rsidP="0044098D">
                            <w:pPr>
                              <w:jc w:val="center"/>
                            </w:pPr>
                            <w:r>
                              <w:t>Program Start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41" o:spid="_x0000_s1039" type="#_x0000_t111" style="position:absolute;margin-left:-17.95pt;margin-top:239.6pt;width:162pt;height:8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" fillcolor="maroon" strokecolor="#4579b8 [3044]">
                <v:shadow on="t" opacity="22937f" mv:blur="40000f" origin=",.5" offset="0,23000emu"/>
                <v:textbox>
                  <w:txbxContent>
                    <w:p w14:paraId="3E33D123" w14:textId="77777777" w:rsidR="0044098D" w:rsidRDefault="0044098D" w:rsidP="0044098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onsole.Log</w:t>
                      </w:r>
                      <w:proofErr w:type="spellEnd"/>
                    </w:p>
                    <w:p w14:paraId="64EAF657" w14:textId="77777777" w:rsidR="0044098D" w:rsidRPr="00081F8E" w:rsidRDefault="0044098D" w:rsidP="0044098D">
                      <w:pPr>
                        <w:jc w:val="center"/>
                      </w:pPr>
                      <w:r>
                        <w:t>Program Star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FF81B3" wp14:editId="5A1F9AA6">
                <wp:simplePos x="0" y="0"/>
                <wp:positionH relativeFrom="column">
                  <wp:posOffset>228600</wp:posOffset>
                </wp:positionH>
                <wp:positionV relativeFrom="paragraph">
                  <wp:posOffset>2357120</wp:posOffset>
                </wp:positionV>
                <wp:extent cx="43307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ED93" w14:textId="77777777" w:rsidR="0044098D" w:rsidRDefault="0044098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18pt;margin-top:185.6pt;width:34.1pt;height:27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" filled="f" stroked="f">
                <v:textbox>
                  <w:txbxContent>
                    <w:p w14:paraId="042FED93" w14:textId="77777777" w:rsidR="0044098D" w:rsidRDefault="0044098D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BE6E" wp14:editId="11A23990">
                <wp:simplePos x="0" y="0"/>
                <wp:positionH relativeFrom="column">
                  <wp:posOffset>2171700</wp:posOffset>
                </wp:positionH>
                <wp:positionV relativeFrom="paragraph">
                  <wp:posOffset>3042920</wp:posOffset>
                </wp:positionV>
                <wp:extent cx="2045970" cy="914400"/>
                <wp:effectExtent l="50800" t="25400" r="87630" b="101600"/>
                <wp:wrapThrough wrapText="bothSides">
                  <wp:wrapPolygon edited="0">
                    <wp:start x="3754" y="-600"/>
                    <wp:lineTo x="1609" y="0"/>
                    <wp:lineTo x="1609" y="9600"/>
                    <wp:lineTo x="-268" y="9600"/>
                    <wp:lineTo x="-536" y="23400"/>
                    <wp:lineTo x="17966" y="23400"/>
                    <wp:lineTo x="18235" y="22800"/>
                    <wp:lineTo x="20916" y="9600"/>
                    <wp:lineTo x="22257" y="600"/>
                    <wp:lineTo x="22257" y="-600"/>
                    <wp:lineTo x="3754" y="-600"/>
                  </wp:wrapPolygon>
                </wp:wrapThrough>
                <wp:docPr id="10" name="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91440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1BC0" w14:textId="322FC448" w:rsidR="0044098D" w:rsidRDefault="00B616E5" w:rsidP="001D42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 displays</w:t>
                            </w:r>
                          </w:p>
                          <w:p w14:paraId="401A6C91" w14:textId="77777777" w:rsidR="0044098D" w:rsidRPr="00081F8E" w:rsidRDefault="0044098D" w:rsidP="001D42B8">
                            <w:pPr>
                              <w:jc w:val="center"/>
                            </w:pPr>
                            <w:r w:rsidRPr="00081F8E">
                              <w:t>“START”</w:t>
                            </w:r>
                            <w:r>
                              <w:t xml:space="preserve"> Player Health, Damage, Roun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0" o:spid="_x0000_s1042" type="#_x0000_t111" style="position:absolute;margin-left:171pt;margin-top:239.6pt;width:161.1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" fillcolor="maroon" strokecolor="#4579b8 [3044]">
                <v:shadow on="t" opacity="22937f" mv:blur="40000f" origin=",.5" offset="0,23000emu"/>
                <v:textbox>
                  <w:txbxContent>
                    <w:p w14:paraId="2C291BC0" w14:textId="322FC448" w:rsidR="0044098D" w:rsidRDefault="00B616E5" w:rsidP="001D42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M displays</w:t>
                      </w:r>
                    </w:p>
                    <w:p w14:paraId="401A6C91" w14:textId="77777777" w:rsidR="0044098D" w:rsidRPr="00081F8E" w:rsidRDefault="0044098D" w:rsidP="001D42B8">
                      <w:pPr>
                        <w:jc w:val="center"/>
                      </w:pPr>
                      <w:r w:rsidRPr="00081F8E">
                        <w:t>“START”</w:t>
                      </w:r>
                      <w:r>
                        <w:t xml:space="preserve"> Player Health, Damage, Rou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6F440" wp14:editId="2F54F1CD">
                <wp:simplePos x="0" y="0"/>
                <wp:positionH relativeFrom="column">
                  <wp:posOffset>2914650</wp:posOffset>
                </wp:positionH>
                <wp:positionV relativeFrom="paragraph">
                  <wp:posOffset>241427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229.5pt;margin-top:190.1pt;width:45pt;height:18pt;rotation: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Ypn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D01F0" wp14:editId="1BD0446F">
                <wp:simplePos x="0" y="0"/>
                <wp:positionH relativeFrom="column">
                  <wp:posOffset>0</wp:posOffset>
                </wp:positionH>
                <wp:positionV relativeFrom="paragraph">
                  <wp:posOffset>985520</wp:posOffset>
                </wp:positionV>
                <wp:extent cx="1600200" cy="1289050"/>
                <wp:effectExtent l="50800" t="25400" r="50800" b="107950"/>
                <wp:wrapThrough wrapText="bothSides">
                  <wp:wrapPolygon edited="0">
                    <wp:start x="9600" y="-426"/>
                    <wp:lineTo x="2743" y="0"/>
                    <wp:lineTo x="2743" y="6810"/>
                    <wp:lineTo x="-686" y="6810"/>
                    <wp:lineTo x="-686" y="12343"/>
                    <wp:lineTo x="9943" y="22983"/>
                    <wp:lineTo x="11657" y="22983"/>
                    <wp:lineTo x="12000" y="22558"/>
                    <wp:lineTo x="14400" y="20430"/>
                    <wp:lineTo x="21943" y="11917"/>
                    <wp:lineTo x="21600" y="10640"/>
                    <wp:lineTo x="18857" y="6810"/>
                    <wp:lineTo x="12000" y="-426"/>
                    <wp:lineTo x="9600" y="-426"/>
                  </wp:wrapPolygon>
                </wp:wrapThrough>
                <wp:docPr id="9" name="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AD20E" w14:textId="7276BB07" w:rsidR="0044098D" w:rsidRDefault="00B616E5" w:rsidP="001D42B8">
                            <w:pPr>
                              <w:jc w:val="center"/>
                            </w:pPr>
                            <w:proofErr w:type="gramStart"/>
                            <w:r>
                              <w:t>fighters</w:t>
                            </w:r>
                            <w:proofErr w:type="gramEnd"/>
                            <w:r w:rsidR="0044098D">
                              <w:t xml:space="preserve"> health equal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9" o:spid="_x0000_s1043" type="#_x0000_t110" style="position:absolute;margin-left:0;margin-top:77.6pt;width:126pt;height:10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" fillcolor="#4e6128 [1606]" strokecolor="#4579b8 [3044]">
                <v:shadow on="t" opacity="22937f" mv:blur="40000f" origin=",.5" offset="0,23000emu"/>
                <v:textbox>
                  <w:txbxContent>
                    <w:p w14:paraId="730AD20E" w14:textId="7276BB07" w:rsidR="0044098D" w:rsidRDefault="00B616E5" w:rsidP="001D42B8">
                      <w:pPr>
                        <w:jc w:val="center"/>
                      </w:pPr>
                      <w:proofErr w:type="gramStart"/>
                      <w:r>
                        <w:t>fighters</w:t>
                      </w:r>
                      <w:proofErr w:type="gramEnd"/>
                      <w:r w:rsidR="0044098D">
                        <w:t xml:space="preserve"> health equal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E0D8C" wp14:editId="24BA88AE">
                <wp:simplePos x="0" y="0"/>
                <wp:positionH relativeFrom="column">
                  <wp:posOffset>2514600</wp:posOffset>
                </wp:positionH>
                <wp:positionV relativeFrom="paragraph">
                  <wp:posOffset>155702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7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4C4C3" w14:textId="77777777" w:rsidR="0044098D" w:rsidRPr="00081F8E" w:rsidRDefault="0044098D" w:rsidP="001D42B8">
                            <w:pPr>
                              <w:jc w:val="center"/>
                            </w:pPr>
                            <w:r>
                              <w:t xml:space="preserve">Call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FIGH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t>function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7" o:spid="_x0000_s1043" type="#_x0000_t109" style="position:absolute;margin-left:198pt;margin-top:122.6pt;width:115.0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" fillcolor="#f60" strokecolor="#4579b8 [3044]">
                <v:shadow on="t" opacity="22937f" mv:blur="40000f" origin=",.5" offset="0,23000emu"/>
                <v:textbox>
                  <w:txbxContent>
                    <w:p w14:paraId="72C4C4C3" w14:textId="77777777" w:rsidR="0044098D" w:rsidRPr="00081F8E" w:rsidRDefault="0044098D" w:rsidP="001D42B8">
                      <w:pPr>
                        <w:jc w:val="center"/>
                      </w:pPr>
                      <w:r>
                        <w:t xml:space="preserve">Call </w:t>
                      </w:r>
                      <w:proofErr w:type="gramStart"/>
                      <w:r>
                        <w:rPr>
                          <w:b/>
                        </w:rPr>
                        <w:t>FIGHT(</w:t>
                      </w:r>
                      <w:proofErr w:type="gramEnd"/>
                      <w:r>
                        <w:rPr>
                          <w:b/>
                        </w:rPr>
                        <w:t xml:space="preserve">) </w:t>
                      </w:r>
                      <w:r>
                        <w:t>fun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20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A465E" wp14:editId="16B27C84">
                <wp:simplePos x="0" y="0"/>
                <wp:positionH relativeFrom="column">
                  <wp:posOffset>5029200</wp:posOffset>
                </wp:positionH>
                <wp:positionV relativeFrom="paragraph">
                  <wp:posOffset>18542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4" name="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E413D" w14:textId="77777777" w:rsidR="0044098D" w:rsidRDefault="0044098D" w:rsidP="001D42B8">
                            <w:pPr>
                              <w:jc w:val="center"/>
                            </w:pPr>
                            <w:r w:rsidRPr="001D42B8">
                              <w:rPr>
                                <w:b/>
                              </w:rPr>
                              <w:t>Console Log</w:t>
                            </w:r>
                            <w:r>
                              <w:br/>
                              <w:t>Fight!!!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4" o:spid="_x0000_s1045" type="#_x0000_t111" style="position:absolute;margin-left:396pt;margin-top:14.6pt;width:143.1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" fillcolor="maroon" strokecolor="#4579b8 [3044]">
                <v:shadow on="t" opacity="22937f" mv:blur="40000f" origin=",.5" offset="0,23000emu"/>
                <v:textbox>
                  <w:txbxContent>
                    <w:p w14:paraId="220E413D" w14:textId="77777777" w:rsidR="0044098D" w:rsidRDefault="0044098D" w:rsidP="001D42B8">
                      <w:pPr>
                        <w:jc w:val="center"/>
                      </w:pPr>
                      <w:r w:rsidRPr="001D42B8">
                        <w:rPr>
                          <w:b/>
                        </w:rPr>
                        <w:t>Console Log</w:t>
                      </w:r>
                      <w:r>
                        <w:br/>
                        <w:t>Fight!!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20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5DA83" wp14:editId="476CA51D">
                <wp:simplePos x="0" y="0"/>
                <wp:positionH relativeFrom="column">
                  <wp:posOffset>5143500</wp:posOffset>
                </wp:positionH>
                <wp:positionV relativeFrom="paragraph">
                  <wp:posOffset>155702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6E109" w14:textId="01D0D9C2" w:rsidR="0044098D" w:rsidRDefault="0044098D" w:rsidP="001D42B8">
                            <w:pPr>
                              <w:jc w:val="center"/>
                            </w:pPr>
                            <w:r>
                              <w:t xml:space="preserve">Define </w:t>
                            </w:r>
                            <w:r w:rsidR="00B616E5">
                              <w:t>Objects</w:t>
                            </w:r>
                            <w:r>
                              <w:t xml:space="preserve"> Variables</w:t>
                            </w:r>
                            <w:r w:rsidR="00AF7D19">
                              <w:t xml:space="preserve"> in array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3" o:spid="_x0000_s1046" type="#_x0000_t109" style="position:absolute;margin-left:405pt;margin-top:122.6pt;width:115.0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" fillcolor="#f60" strokecolor="#4579b8 [3044]">
                <v:shadow on="t" opacity="22937f" mv:blur="40000f" origin=",.5" offset="0,23000emu"/>
                <v:textbox>
                  <w:txbxContent>
                    <w:p w14:paraId="2536E109" w14:textId="01D0D9C2" w:rsidR="0044098D" w:rsidRDefault="0044098D" w:rsidP="001D42B8">
                      <w:pPr>
                        <w:jc w:val="center"/>
                      </w:pPr>
                      <w:r>
                        <w:t xml:space="preserve">Define </w:t>
                      </w:r>
                      <w:r w:rsidR="00B616E5">
                        <w:t>Objects</w:t>
                      </w:r>
                      <w:r>
                        <w:t xml:space="preserve"> Variables</w:t>
                      </w:r>
                      <w:r w:rsidR="00AF7D19">
                        <w:t xml:space="preserve"> in array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0714FD" wp14:editId="1F1430A3">
                <wp:simplePos x="0" y="0"/>
                <wp:positionH relativeFrom="column">
                  <wp:posOffset>42291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333pt;margin-top:2in;width:45pt;height:18pt;rotation:18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jIRX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C2493A" wp14:editId="568006EB">
                <wp:simplePos x="0" y="0"/>
                <wp:positionH relativeFrom="column">
                  <wp:posOffset>514350</wp:posOffset>
                </wp:positionH>
                <wp:positionV relativeFrom="paragraph">
                  <wp:posOffset>251460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40.5pt;margin-top:198pt;width:45pt;height:18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/LJH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63ED7" wp14:editId="06F56CF1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135pt;margin-top:2in;width:45pt;height:18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tcn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60FAD2" wp14:editId="738316A3">
                <wp:simplePos x="0" y="0"/>
                <wp:positionH relativeFrom="column">
                  <wp:posOffset>4229100</wp:posOffset>
                </wp:positionH>
                <wp:positionV relativeFrom="paragraph">
                  <wp:posOffset>3314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333pt;margin-top:261pt;width:4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86EF1" wp14:editId="6994D39D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351pt;margin-top:36pt;width:45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87137E" wp14:editId="12037A01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153pt;margin-top:36pt;width:4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C38CE" wp14:editId="14CBF268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144DA" w14:textId="77777777" w:rsidR="0044098D" w:rsidRDefault="0044098D" w:rsidP="001D42B8">
                            <w:pPr>
                              <w:jc w:val="center"/>
                            </w:pPr>
                            <w:r>
                              <w:t>MAIN FUNCTION (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" o:spid="_x0000_s1046" type="#_x0000_t109" style="position:absolute;margin-left:3in;margin-top:18pt;width:115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" fillcolor="#f60" strokecolor="#4579b8 [3044]">
                <v:shadow on="t" opacity="22937f" mv:blur="40000f" origin=",.5" offset="0,23000emu"/>
                <v:textbox>
                  <w:txbxContent>
                    <w:p w14:paraId="6A0144DA" w14:textId="77777777" w:rsidR="0044098D" w:rsidRDefault="0044098D" w:rsidP="001D42B8">
                      <w:pPr>
                        <w:jc w:val="center"/>
                      </w:pPr>
                      <w:r>
                        <w:t>MAIN FUNCTION (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F42C4" wp14:editId="1D5141E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92523" w14:textId="77777777" w:rsidR="0044098D" w:rsidRDefault="0044098D" w:rsidP="001D42B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lternate Process 1" o:spid="_x0000_s1047" type="#_x0000_t176" style="position:absolute;margin-left:0;margin-top:18pt;width:13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" fillcolor="#1f497d [3215]" strokecolor="#4579b8 [3044]">
                <v:shadow on="t" opacity="22937f" mv:blur="40000f" origin=",.5" offset="0,23000emu"/>
                <v:textbox>
                  <w:txbxContent>
                    <w:p w14:paraId="51592523" w14:textId="77777777" w:rsidR="0044098D" w:rsidRDefault="0044098D" w:rsidP="001D42B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8261B" w:rsidSect="0044098D">
      <w:pgSz w:w="19080" w:h="254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8"/>
    <w:rsid w:val="00081F8E"/>
    <w:rsid w:val="001A1FBA"/>
    <w:rsid w:val="001D42B8"/>
    <w:rsid w:val="003A65DA"/>
    <w:rsid w:val="0044098D"/>
    <w:rsid w:val="0048261B"/>
    <w:rsid w:val="004C20F5"/>
    <w:rsid w:val="004F2528"/>
    <w:rsid w:val="00762796"/>
    <w:rsid w:val="00A65170"/>
    <w:rsid w:val="00A76743"/>
    <w:rsid w:val="00AF7D19"/>
    <w:rsid w:val="00B616E5"/>
    <w:rsid w:val="00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CE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406BA-CE6D-E743-989D-A5C045B3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Macintosh Word</Application>
  <DocSecurity>0</DocSecurity>
  <Lines>1</Lines>
  <Paragraphs>1</Paragraphs>
  <ScaleCrop>false</ScaleCrop>
  <Company>HDI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Aguiar</dc:creator>
  <cp:keywords/>
  <dc:description/>
  <cp:lastModifiedBy>Harrison Aguiar</cp:lastModifiedBy>
  <cp:revision>2</cp:revision>
  <cp:lastPrinted>2014-09-08T03:23:00Z</cp:lastPrinted>
  <dcterms:created xsi:type="dcterms:W3CDTF">2014-09-20T03:58:00Z</dcterms:created>
  <dcterms:modified xsi:type="dcterms:W3CDTF">2014-09-20T03:58:00Z</dcterms:modified>
</cp:coreProperties>
</file>